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73A54D4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p w14:paraId="207469CF" w14:textId="77777777" w:rsidR="006949C8" w:rsidRDefault="006949C8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60365C01" w14:textId="77777777" w:rsidR="006949C8" w:rsidRDefault="006949C8" w:rsidP="001E23D0">
      <w:pPr>
        <w:tabs>
          <w:tab w:val="left" w:pos="7530"/>
        </w:tabs>
        <w:spacing w:after="0" w:line="240" w:lineRule="auto"/>
      </w:pPr>
    </w:p>
    <w:p w14:paraId="78472BFD" w14:textId="2791A4C2" w:rsidR="000237E2" w:rsidRDefault="00BD1B64" w:rsidP="001E23D0">
      <w:pPr>
        <w:tabs>
          <w:tab w:val="left" w:pos="7530"/>
        </w:tabs>
        <w:spacing w:after="0" w:line="240" w:lineRule="auto"/>
      </w:pPr>
      <w: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D90A64" w14:paraId="1773B752" w14:textId="77777777" w:rsidTr="008248A9">
        <w:trPr>
          <w:trHeight w:hRule="exact" w:val="2926"/>
        </w:trPr>
        <w:tc>
          <w:tcPr>
            <w:tcW w:w="4395" w:type="dxa"/>
            <w:shd w:val="clear" w:color="auto" w:fill="auto"/>
          </w:tcPr>
          <w:p w14:paraId="5D6F71F5" w14:textId="03E7A92D" w:rsidR="000237E2" w:rsidRPr="00D90A64" w:rsidRDefault="00D90A64" w:rsidP="00814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6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оценочного листа, в соответствии с которым Министерством здравоохранения Камчатского края проводится оценка соответствия соискателя лицензии или лицензиата лицензионным требованиям при осуществлении </w:t>
            </w:r>
            <w:r w:rsidR="00814E9A">
              <w:rPr>
                <w:rFonts w:ascii="Times New Roman" w:hAnsi="Times New Roman" w:cs="Times New Roman"/>
                <w:sz w:val="28"/>
                <w:szCs w:val="28"/>
              </w:rPr>
              <w:t>фармацевтической</w:t>
            </w:r>
            <w:r w:rsidRPr="00D90A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</w:tr>
    </w:tbl>
    <w:p w14:paraId="267CB8B9" w14:textId="77777777" w:rsidR="00D66F90" w:rsidRDefault="00D66F90" w:rsidP="00C5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9AD589" w14:textId="2DB5006D" w:rsidR="00385C6C" w:rsidRDefault="00385C6C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05.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  99-ФЗ </w:t>
      </w:r>
      <w:r w:rsidR="00B00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лицензировании отдельных видов деяте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Федеральным законом от  21</w:t>
      </w:r>
      <w:r w:rsidR="00A630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1.</w:t>
      </w:r>
      <w:r w:rsidR="00B00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323-ФЗ «Об основах охраны здоровья граждан в Российской Федерации», 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806A26" w:rsidRP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новление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806A26" w:rsidRP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6385" w:rsidRPr="0026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тельства Р</w:t>
      </w:r>
      <w:r w:rsidR="0026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сийской </w:t>
      </w:r>
      <w:r w:rsidR="00266385" w:rsidRPr="0026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</w:t>
      </w:r>
      <w:r w:rsidR="0026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рации от 31.03.2022 № 547 «</w:t>
      </w:r>
      <w:r w:rsidR="00266385" w:rsidRPr="0026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оложения о лицензировани</w:t>
      </w:r>
      <w:r w:rsidR="00266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фармацевтической деятельности»</w:t>
      </w:r>
      <w:r w:rsidR="00B00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м губернатора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мчатского края от 19.12.2008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414-П «Об утверждении Положения о Министерстве здравоохранения Камчатского края» </w:t>
      </w:r>
    </w:p>
    <w:p w14:paraId="4A756131" w14:textId="77777777" w:rsidR="00A63067" w:rsidRDefault="00A63067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1E6520" w14:textId="2DC44A21" w:rsidR="00A63067" w:rsidRDefault="00A63067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ЫВАЮ:</w:t>
      </w:r>
    </w:p>
    <w:p w14:paraId="2B4FC1A3" w14:textId="77777777" w:rsidR="00A63067" w:rsidRDefault="00A63067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2C4D4A" w14:textId="43F12234" w:rsidR="00D90A64" w:rsidRDefault="00A63067" w:rsidP="00D90A64">
      <w:pPr>
        <w:spacing w:after="0" w:line="240" w:lineRule="auto"/>
        <w:ind w:left="-14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1.</w:t>
      </w:r>
      <w:r w:rsidR="00B0023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90A64" w:rsidRPr="00D90A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твердить форму оценочного листа, в соответствии 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 которым Министерством здравоохранения Камчатского края проводится оценка соответствия соискателя лицензии или лицензиата лицензионным требованиям при осуществлении </w:t>
      </w:r>
      <w:r w:rsidR="00806A26" w:rsidRPr="00806A26">
        <w:rPr>
          <w:rFonts w:ascii="Times New Roman" w:eastAsia="Times New Roman" w:hAnsi="Times New Roman"/>
          <w:noProof/>
          <w:sz w:val="28"/>
          <w:szCs w:val="28"/>
          <w:lang w:eastAsia="ru-RU"/>
        </w:rPr>
        <w:t>фармацевтической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еятельности </w:t>
      </w:r>
      <w:r w:rsid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>согласно приложения № 1 к приказу.</w:t>
      </w:r>
    </w:p>
    <w:p w14:paraId="29288CFF" w14:textId="7D06501B" w:rsidR="00604E11" w:rsidRPr="00604E11" w:rsidRDefault="00B71711" w:rsidP="00D90A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04E11" w:rsidRPr="00604E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Контроль исполнения приказа возложить </w:t>
      </w:r>
      <w:r w:rsidR="003422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заместителя Министра здравоохранения Камчатского края </w:t>
      </w:r>
      <w:r w:rsidR="00474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льникова О.С.</w:t>
      </w:r>
    </w:p>
    <w:p w14:paraId="2A7C3AC7" w14:textId="77777777" w:rsidR="00281B26" w:rsidRPr="00385C6C" w:rsidRDefault="00281B26" w:rsidP="00B717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36EBAD2" w14:textId="77777777" w:rsidR="00347A5B" w:rsidRDefault="00347A5B" w:rsidP="00B7171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31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  <w:gridCol w:w="3260"/>
      </w:tblGrid>
      <w:tr w:rsidR="005E0BC1" w:rsidRPr="00DD2D19" w14:paraId="01566325" w14:textId="77777777" w:rsidTr="005E0BC1">
        <w:tc>
          <w:tcPr>
            <w:tcW w:w="3403" w:type="dxa"/>
          </w:tcPr>
          <w:p w14:paraId="4BCAA238" w14:textId="2FF4F652" w:rsidR="005E0BC1" w:rsidRPr="00DD2D19" w:rsidRDefault="00997C8D" w:rsidP="00B71711">
            <w:pPr>
              <w:spacing w:line="21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</w:tc>
        <w:tc>
          <w:tcPr>
            <w:tcW w:w="3260" w:type="dxa"/>
          </w:tcPr>
          <w:p w14:paraId="37BE22E6" w14:textId="77777777" w:rsidR="005E0BC1" w:rsidRPr="00DD2D19" w:rsidRDefault="005E0BC1" w:rsidP="00B71711">
            <w:pPr>
              <w:spacing w:line="21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0576F97" w14:textId="6BAFB442" w:rsidR="005E0BC1" w:rsidRDefault="00997C8D" w:rsidP="00B71711">
            <w:pPr>
              <w:spacing w:line="216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  <w:r w:rsidR="002A6D4B" w:rsidRPr="002A6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14:paraId="144DA241" w14:textId="6051E1FC" w:rsidR="005E0BC1" w:rsidRPr="00DD2D19" w:rsidRDefault="005E0BC1" w:rsidP="00B71711">
            <w:pPr>
              <w:spacing w:line="216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Э. Капанадзе</w:t>
            </w:r>
          </w:p>
        </w:tc>
      </w:tr>
    </w:tbl>
    <w:p w14:paraId="3F882A76" w14:textId="2BDC554A" w:rsidR="0047411B" w:rsidRPr="0047411B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593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риказу</w:t>
      </w:r>
    </w:p>
    <w:p w14:paraId="65D1BC8B" w14:textId="10869658" w:rsidR="0047411B" w:rsidRPr="0047411B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                        </w:t>
      </w:r>
    </w:p>
    <w:p w14:paraId="72F63DAB" w14:textId="0F02742A" w:rsidR="005E708D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14:paraId="611164ED" w14:textId="589C2315" w:rsidR="0047411B" w:rsidRPr="0047411B" w:rsidRDefault="0047411B" w:rsidP="0047411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317BE3" w:rsidRPr="00317BE3">
        <w:rPr>
          <w:rFonts w:ascii="Times New Roman" w:eastAsia="Times New Roman" w:hAnsi="Times New Roman"/>
          <w:sz w:val="28"/>
          <w:szCs w:val="28"/>
          <w:lang w:eastAsia="ru-RU"/>
        </w:rPr>
        <w:t>от [</w:t>
      </w:r>
      <w:r w:rsidR="00317BE3" w:rsidRPr="008D2F84">
        <w:rPr>
          <w:rFonts w:ascii="Times New Roman" w:eastAsia="Times New Roman" w:hAnsi="Times New Roman"/>
          <w:color w:val="D9D9D9" w:themeColor="background1" w:themeShade="D9"/>
          <w:sz w:val="18"/>
          <w:szCs w:val="18"/>
          <w:lang w:eastAsia="ru-RU"/>
        </w:rPr>
        <w:t>Дата регистрации</w:t>
      </w:r>
      <w:r w:rsidR="00317BE3" w:rsidRPr="00317BE3">
        <w:rPr>
          <w:rFonts w:ascii="Times New Roman" w:eastAsia="Times New Roman" w:hAnsi="Times New Roman"/>
          <w:sz w:val="28"/>
          <w:szCs w:val="28"/>
          <w:lang w:eastAsia="ru-RU"/>
        </w:rPr>
        <w:t>] № [</w:t>
      </w:r>
      <w:r w:rsidR="00317BE3" w:rsidRPr="008D2F84">
        <w:rPr>
          <w:rFonts w:ascii="Times New Roman" w:eastAsia="Times New Roman" w:hAnsi="Times New Roman"/>
          <w:color w:val="D9D9D9" w:themeColor="background1" w:themeShade="D9"/>
          <w:sz w:val="18"/>
          <w:szCs w:val="18"/>
          <w:lang w:eastAsia="ru-RU"/>
        </w:rPr>
        <w:t>Номер документа</w:t>
      </w:r>
      <w:r w:rsidR="00317BE3" w:rsidRPr="00317BE3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14:paraId="124C14AA" w14:textId="77777777" w:rsidR="00560B24" w:rsidRDefault="00B67F28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67F28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23C88B06" w14:textId="77777777" w:rsidR="00560B24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92678" w14:textId="11DE9E19" w:rsidR="00560B24" w:rsidRPr="00560B24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24">
        <w:rPr>
          <w:rFonts w:ascii="Times New Roman" w:eastAsia="Times New Roman" w:hAnsi="Times New Roman"/>
          <w:sz w:val="28"/>
          <w:szCs w:val="28"/>
          <w:lang w:eastAsia="ru-RU"/>
        </w:rPr>
        <w:t>Оценочный лист,</w:t>
      </w:r>
    </w:p>
    <w:p w14:paraId="2EA1455A" w14:textId="293E392A" w:rsidR="00B67F28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торым Министерством здравоохранения Камчатского края проводится оценка соответствия соискателя лицензии или лицензиата лицензионным требованиям при осуществлении </w:t>
      </w:r>
      <w:r w:rsidR="00FD4777" w:rsidRPr="00FD4777">
        <w:rPr>
          <w:rFonts w:ascii="Times New Roman" w:eastAsia="Times New Roman" w:hAnsi="Times New Roman"/>
          <w:sz w:val="28"/>
          <w:szCs w:val="28"/>
          <w:lang w:eastAsia="ru-RU"/>
        </w:rPr>
        <w:t>фармацевтической</w:t>
      </w:r>
      <w:r w:rsidRPr="00560B2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</w:p>
    <w:p w14:paraId="29655617" w14:textId="77777777" w:rsidR="00C47840" w:rsidRDefault="00C47840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881B2" w14:textId="683AF265" w:rsidR="00C47840" w:rsidRDefault="00C47840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840">
        <w:rPr>
          <w:rFonts w:ascii="Times New Roman" w:eastAsia="Times New Roman" w:hAnsi="Times New Roman"/>
          <w:sz w:val="28"/>
          <w:szCs w:val="28"/>
          <w:lang w:eastAsia="ru-RU"/>
        </w:rPr>
        <w:t>1. Форма проводимой оценки соответствия соискателя лицензии или лицензи</w:t>
      </w:r>
      <w:r w:rsidR="00333B27">
        <w:rPr>
          <w:rFonts w:ascii="Times New Roman" w:eastAsia="Times New Roman" w:hAnsi="Times New Roman"/>
          <w:sz w:val="28"/>
          <w:szCs w:val="28"/>
          <w:lang w:eastAsia="ru-RU"/>
        </w:rPr>
        <w:t>ата лицензионным требованиям</w:t>
      </w:r>
      <w:r w:rsidRPr="00C47840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й номер и дата регистрации заявления о предоставлении лицензии (внесение изменений в реестр лицензий):</w:t>
      </w:r>
    </w:p>
    <w:p w14:paraId="2FA4889F" w14:textId="1BD18DFA" w:rsidR="00C47840" w:rsidRDefault="00C47840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14:paraId="1914BABA" w14:textId="77777777" w:rsidR="004E39D6" w:rsidRDefault="004E39D6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F2F91" w14:textId="0054BA15" w:rsidR="004E39D6" w:rsidRDefault="004E39D6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57148" w:rsidRPr="00D57148">
        <w:rPr>
          <w:rFonts w:ascii="Times New Roman" w:eastAsia="Times New Roman" w:hAnsi="Times New Roman"/>
          <w:sz w:val="28"/>
          <w:szCs w:val="28"/>
          <w:lang w:eastAsia="ru-RU"/>
        </w:rPr>
        <w:t>Полное или сокращенное наименование (в случае, если имеется), и организационно-правовая форма юридического л</w:t>
      </w:r>
      <w:r w:rsidR="00D57148">
        <w:rPr>
          <w:rFonts w:ascii="Times New Roman" w:eastAsia="Times New Roman" w:hAnsi="Times New Roman"/>
          <w:sz w:val="28"/>
          <w:szCs w:val="28"/>
          <w:lang w:eastAsia="ru-RU"/>
        </w:rPr>
        <w:t>ица, адрес его места нахождения:</w:t>
      </w:r>
      <w:r w:rsidR="00D57148" w:rsidRPr="00D57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1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00EC325D" w14:textId="77777777" w:rsidR="00D57148" w:rsidRDefault="00D57148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B24A5" w14:textId="053382A8" w:rsidR="005E708D" w:rsidRDefault="00D57148" w:rsidP="00BF45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F454D" w:rsidRPr="00BF454D">
        <w:t xml:space="preserve"> </w:t>
      </w:r>
      <w:r w:rsidR="00BF454D" w:rsidRPr="00BF454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адреса) и (или) другие данные, позволяющие идентифицировать место (места) осуществления медицинской деятельности: </w:t>
      </w:r>
      <w:r w:rsidR="00BF454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172BC50F" w14:textId="77777777" w:rsidR="00BF454D" w:rsidRDefault="00BF454D" w:rsidP="00BF45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9A323" w14:textId="0EFF7CFE" w:rsidR="005E708D" w:rsidRDefault="00BF454D" w:rsidP="00E942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942BB" w:rsidRPr="00E942B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(места) проведения оценки соответствия лицензионным требованиям с заполнением оценочного листа: </w:t>
      </w:r>
      <w:r w:rsidR="00E942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39C62C04" w14:textId="77777777" w:rsidR="004A1EF8" w:rsidRDefault="004A1EF8" w:rsidP="00E942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43D59" w14:textId="5D31A4CE" w:rsidR="005E708D" w:rsidRDefault="00252235" w:rsidP="0025223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235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квизиты решения о проведении оценки соответствия лицензионным требованиям, принятого уполномоченным должностным лицом Росздравнадзора (территориального органа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75AFF8AA" w14:textId="77777777" w:rsidR="00231C18" w:rsidRDefault="00231C18" w:rsidP="0025223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24BB0" w14:textId="6566B3EB" w:rsidR="005E708D" w:rsidRDefault="00DB3420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20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лжность, фамилия, имя, отчество (при наличии) должностного лица) проводящего оценку соответствия лицензионным требованиям и заполняющего оценочный </w:t>
      </w:r>
      <w:r w:rsidR="006C5B58" w:rsidRPr="00DB3420">
        <w:rPr>
          <w:rFonts w:ascii="Times New Roman" w:eastAsia="Times New Roman" w:hAnsi="Times New Roman"/>
          <w:sz w:val="28"/>
          <w:szCs w:val="28"/>
          <w:lang w:eastAsia="ru-RU"/>
        </w:rPr>
        <w:t>лист:</w:t>
      </w:r>
      <w:r w:rsidR="006C5B58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6C5B5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0B06BB03" w14:textId="772DDB1E" w:rsidR="00794B64" w:rsidRDefault="00794B64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437C34" w:rsidRPr="00437C34">
        <w:t xml:space="preserve"> </w:t>
      </w:r>
      <w:r w:rsidR="00437C34" w:rsidRPr="00437C3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и:</w:t>
      </w:r>
    </w:p>
    <w:p w14:paraId="01291A1F" w14:textId="77777777" w:rsidR="00276919" w:rsidRDefault="00276919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AC143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962"/>
        <w:gridCol w:w="2409"/>
        <w:gridCol w:w="1560"/>
        <w:gridCol w:w="1417"/>
      </w:tblGrid>
      <w:tr w:rsidR="005D4880" w:rsidRPr="005D4880" w14:paraId="26C14039" w14:textId="77777777" w:rsidTr="00AD0251">
        <w:trPr>
          <w:trHeight w:val="2277"/>
        </w:trPr>
        <w:tc>
          <w:tcPr>
            <w:tcW w:w="426" w:type="dxa"/>
          </w:tcPr>
          <w:p w14:paraId="0F55059A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4962" w:type="dxa"/>
          </w:tcPr>
          <w:p w14:paraId="17DD303B" w14:textId="77777777" w:rsid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сок контрольных вопросов, отражающих содержание лицензионных требований</w:t>
            </w:r>
          </w:p>
          <w:p w14:paraId="4BC4ABC1" w14:textId="616AC2EE" w:rsidR="006F3FAB" w:rsidRPr="005D4880" w:rsidRDefault="006F3FAB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соискателя лицензии /лицензиата</w:t>
            </w:r>
          </w:p>
        </w:tc>
        <w:tc>
          <w:tcPr>
            <w:tcW w:w="2409" w:type="dxa"/>
          </w:tcPr>
          <w:p w14:paraId="52FDD78A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лицензионные требования</w:t>
            </w:r>
          </w:p>
        </w:tc>
        <w:tc>
          <w:tcPr>
            <w:tcW w:w="1560" w:type="dxa"/>
          </w:tcPr>
          <w:p w14:paraId="16E4561A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ы на вопросы, содержащиеся в списке контрольных вопросов</w:t>
            </w:r>
          </w:p>
          <w:p w14:paraId="1EE5DDE4" w14:textId="10A7C69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/ 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</w:p>
          <w:p w14:paraId="6F42AD76" w14:textId="36AECD7D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применим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6C056A0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чание</w:t>
            </w:r>
          </w:p>
        </w:tc>
      </w:tr>
      <w:tr w:rsidR="005D4880" w:rsidRPr="005D4880" w14:paraId="136AFDA8" w14:textId="77777777" w:rsidTr="00AD0251">
        <w:tc>
          <w:tcPr>
            <w:tcW w:w="426" w:type="dxa"/>
          </w:tcPr>
          <w:p w14:paraId="7508BD8D" w14:textId="78100AF5" w:rsidR="005D4880" w:rsidRPr="005D4880" w:rsidRDefault="00F06EC1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962" w:type="dxa"/>
          </w:tcPr>
          <w:p w14:paraId="6B5CCD92" w14:textId="23C57FB0" w:rsidR="005D4880" w:rsidRPr="005D4880" w:rsidRDefault="00C01B0F" w:rsidP="00C26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я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 </w:t>
            </w:r>
            <w:r w:rsidR="002F0CD8" w:rsidRPr="002F0C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, подтверждающие наличие у соискателя лицензии</w:t>
            </w:r>
            <w:r w:rsidR="009912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 лицензиата</w:t>
            </w:r>
            <w:r w:rsidR="002F0CD8" w:rsidRPr="002F0C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праве собственности или на ином законном основании необходимых для осуществления фармацевтической деятельности производственного объекта или объектов (помещений, зданий, сооружений) и оборудования, соответствующих установленным требованиям, права на которые не зарегистрированы в Едином государственном реестре недвижимости (в случае если такие права зарегистрированы в указанном реестре - сведения об этих помещениях) (за исключением медицинских организаций, обособленных подразделений медицинских организаций)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624743E9" w14:textId="295A3606" w:rsidR="005D4880" w:rsidRPr="005D4880" w:rsidRDefault="00180BC7" w:rsidP="00A31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9" w:history="1">
              <w:r w:rsidR="002F0CD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дпункт «б</w:t>
              </w:r>
              <w:r w:rsidR="00E2712B" w:rsidRPr="0057343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»</w:t>
              </w:r>
              <w:r w:rsidR="005D4880" w:rsidRPr="0057343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пункта</w:t>
              </w:r>
              <w:r w:rsidR="002F0CD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8,</w:t>
              </w:r>
              <w:r w:rsidR="005D4880" w:rsidRPr="0057343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="00A557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б» пункта 12</w:t>
            </w:r>
            <w:r w:rsidR="00A315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одпункт «а</w:t>
            </w:r>
            <w:r w:rsidR="00A3153F" w:rsidRPr="00A315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1</w:t>
            </w:r>
            <w:r w:rsidR="00A315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3153F" w:rsidRPr="00A315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315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жения</w:t>
            </w:r>
            <w:r w:rsidR="00161C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 лицензировании </w:t>
            </w:r>
            <w:r w:rsidR="00C01B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армацевтической </w:t>
            </w:r>
            <w:r w:rsidR="00161C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ятельности, утвержденного постановлением Правительства Российской Федерации от </w:t>
            </w:r>
            <w:r w:rsidR="00B862CC" w:rsidRPr="00B862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1.03.2022 </w:t>
            </w:r>
            <w:r w:rsidR="00C01B0F" w:rsidRPr="00C01B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r w:rsidR="00B862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7</w:t>
            </w:r>
            <w:r w:rsidR="0080562C" w:rsidRPr="00C01B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 w:rsidR="00161C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лее – Положение)</w:t>
            </w:r>
          </w:p>
        </w:tc>
        <w:tc>
          <w:tcPr>
            <w:tcW w:w="1560" w:type="dxa"/>
          </w:tcPr>
          <w:p w14:paraId="609D7C47" w14:textId="50965D65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4B5898F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2664D" w:rsidRPr="005D4880" w14:paraId="09117A50" w14:textId="77777777" w:rsidTr="00AD0251">
        <w:tc>
          <w:tcPr>
            <w:tcW w:w="426" w:type="dxa"/>
          </w:tcPr>
          <w:p w14:paraId="291FE6DA" w14:textId="5E124C99" w:rsidR="00C2664D" w:rsidRDefault="00D37FD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962" w:type="dxa"/>
          </w:tcPr>
          <w:p w14:paraId="47E7F091" w14:textId="2C06219C" w:rsidR="00C2664D" w:rsidRPr="005D4880" w:rsidRDefault="00B862CC" w:rsidP="00C26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62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тся л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D0DC2" w:rsidRPr="007D0D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высшем или среднем фармацевтическом образовании, а также сертификате специалиста или пройденной аккредитации специалиста -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2804CD6F" w14:textId="6142566D" w:rsidR="00C2664D" w:rsidRDefault="007D0DC2" w:rsidP="004233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ункт «е» пункта </w:t>
            </w:r>
            <w:r w:rsidR="00731F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, подпункт «в» пункта </w:t>
            </w:r>
            <w:r w:rsidR="003A56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</w:t>
            </w:r>
            <w:r w:rsidR="003A5633">
              <w:t xml:space="preserve"> </w:t>
            </w:r>
            <w:r w:rsidR="003A56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ункт «а» пункта </w:t>
            </w:r>
            <w:r w:rsidR="00DC01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  <w:r w:rsidR="00DC015D" w:rsidRPr="003A56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DC01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жения</w:t>
            </w:r>
          </w:p>
        </w:tc>
        <w:tc>
          <w:tcPr>
            <w:tcW w:w="1560" w:type="dxa"/>
          </w:tcPr>
          <w:p w14:paraId="5B49DE3C" w14:textId="77777777" w:rsidR="00C2664D" w:rsidRPr="005D4880" w:rsidRDefault="00C2664D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DF8581" w14:textId="77777777" w:rsidR="00C2664D" w:rsidRPr="005D4880" w:rsidRDefault="00C2664D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4A08" w:rsidRPr="005D4880" w14:paraId="4A7D17FB" w14:textId="77777777" w:rsidTr="00AD0251">
        <w:tc>
          <w:tcPr>
            <w:tcW w:w="426" w:type="dxa"/>
          </w:tcPr>
          <w:p w14:paraId="516C1250" w14:textId="3C0DCB6E" w:rsidR="00EC4A08" w:rsidRDefault="00EC4A0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962" w:type="dxa"/>
          </w:tcPr>
          <w:p w14:paraId="3A076FAA" w14:textId="135CB627" w:rsidR="00EC4A08" w:rsidRPr="005F62CF" w:rsidRDefault="0040059C" w:rsidP="006F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00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тся ли</w:t>
            </w:r>
            <w:r w:rsidR="00EC4A08" w:rsidRPr="00EC4A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00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-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</w:t>
            </w:r>
            <w:r w:rsidR="00EC4A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4A53961D" w14:textId="39C76D3B" w:rsidR="00EC4A08" w:rsidRPr="0080562C" w:rsidRDefault="0040059C" w:rsidP="005D48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ж» пункта 8</w:t>
            </w:r>
            <w:r w:rsidR="00332D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одпункт «г</w:t>
            </w:r>
            <w:r w:rsidR="00332D17" w:rsidRPr="00332D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C015D" w:rsidRPr="00332D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 </w:t>
            </w:r>
            <w:r w:rsidR="00DC015D" w:rsidRPr="00EC4A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жения</w:t>
            </w:r>
          </w:p>
        </w:tc>
        <w:tc>
          <w:tcPr>
            <w:tcW w:w="1560" w:type="dxa"/>
          </w:tcPr>
          <w:p w14:paraId="03B2A9B6" w14:textId="77777777" w:rsidR="00EC4A08" w:rsidRPr="005D4880" w:rsidRDefault="00EC4A0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825500E" w14:textId="77777777" w:rsidR="00EC4A08" w:rsidRPr="005D4880" w:rsidRDefault="00EC4A0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518DD" w:rsidRPr="005D4880" w14:paraId="1575FFE0" w14:textId="77777777" w:rsidTr="00AD0251">
        <w:tc>
          <w:tcPr>
            <w:tcW w:w="426" w:type="dxa"/>
          </w:tcPr>
          <w:p w14:paraId="53D1E666" w14:textId="6AE5EEBE" w:rsidR="000518DD" w:rsidRDefault="000518DD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962" w:type="dxa"/>
          </w:tcPr>
          <w:p w14:paraId="3680B158" w14:textId="43DDD8C7" w:rsidR="000518DD" w:rsidRDefault="000518DD" w:rsidP="00051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8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меется ли у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ого предпринимателя </w:t>
            </w:r>
            <w:r w:rsidRPr="000518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осуществления фармацевтической деятельности в сфере обращения лекарственных средств для медицинского применения - высшего или среднего фармацевтического образования, а также сертификата специалиста или пр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ной аккредитации специалиста?</w:t>
            </w:r>
          </w:p>
        </w:tc>
        <w:tc>
          <w:tcPr>
            <w:tcW w:w="2409" w:type="dxa"/>
          </w:tcPr>
          <w:p w14:paraId="02205217" w14:textId="343D2A77" w:rsidR="000518DD" w:rsidRDefault="000518DD" w:rsidP="005D48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и</w:t>
            </w:r>
            <w:r w:rsidRPr="000518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4</w:t>
            </w:r>
            <w:r w:rsidR="00E166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одпункт «н</w:t>
            </w:r>
            <w:r w:rsidR="00E16673" w:rsidRPr="00E166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6</w:t>
            </w:r>
            <w:r w:rsidRPr="000518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ожения</w:t>
            </w:r>
          </w:p>
        </w:tc>
        <w:tc>
          <w:tcPr>
            <w:tcW w:w="1560" w:type="dxa"/>
          </w:tcPr>
          <w:p w14:paraId="2CF9FD05" w14:textId="77777777" w:rsidR="000518DD" w:rsidRPr="005D4880" w:rsidRDefault="000518DD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D6C794C" w14:textId="77777777" w:rsidR="000518DD" w:rsidRPr="005D4880" w:rsidRDefault="000518DD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2870" w:rsidRPr="005D4880" w14:paraId="7BAF56A8" w14:textId="77777777" w:rsidTr="00AD0251">
        <w:tc>
          <w:tcPr>
            <w:tcW w:w="426" w:type="dxa"/>
          </w:tcPr>
          <w:p w14:paraId="436F69F3" w14:textId="109C6ADD" w:rsidR="00C72870" w:rsidRDefault="00C7287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962" w:type="dxa"/>
          </w:tcPr>
          <w:p w14:paraId="244065BF" w14:textId="77F39DFD" w:rsidR="00C72870" w:rsidRPr="000518DD" w:rsidRDefault="00BB094D" w:rsidP="00051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0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меется ли в соответствии с правилами надлежащей аптечной практики лекарственных препаратов для медицинского применения, </w:t>
            </w:r>
            <w:r w:rsidRPr="00BB0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вилами надлежащей практики хранения и перевозки лекарственных препаратов, правилами надлежащей дистрибьюторской практики в рамках Евраз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ского экономического союза лицо, ответственное</w:t>
            </w:r>
            <w:r w:rsidRPr="00BB0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558C1B64" w14:textId="35CDA9DB" w:rsidR="00C72870" w:rsidRDefault="00DD0AD0" w:rsidP="00DD0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пункт «з</w:t>
            </w:r>
            <w:r w:rsidRPr="00DD0A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4 Положения</w:t>
            </w:r>
          </w:p>
        </w:tc>
        <w:tc>
          <w:tcPr>
            <w:tcW w:w="1560" w:type="dxa"/>
          </w:tcPr>
          <w:p w14:paraId="7B039E58" w14:textId="77777777" w:rsidR="00C72870" w:rsidRPr="005D4880" w:rsidRDefault="00C7287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4DEA010" w14:textId="77777777" w:rsidR="00C72870" w:rsidRPr="005D4880" w:rsidRDefault="00C7287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62CF" w:rsidRPr="005D4880" w14:paraId="5B424AE8" w14:textId="77777777" w:rsidTr="00AD0251">
        <w:tc>
          <w:tcPr>
            <w:tcW w:w="426" w:type="dxa"/>
          </w:tcPr>
          <w:p w14:paraId="27019D07" w14:textId="6239B945" w:rsidR="005F62CF" w:rsidRDefault="00C7287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A111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5F62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14:paraId="03F1CF2B" w14:textId="0E172137" w:rsidR="005F62CF" w:rsidRPr="005D4880" w:rsidRDefault="00D23B54" w:rsidP="006F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тся</w:t>
            </w:r>
            <w:r w:rsidR="005F62CF" w:rsidRPr="005F62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и </w:t>
            </w:r>
            <w:r w:rsidRPr="00D23B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аличии выданного в установленном порядке санитарно-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медицинского применения (за исключением медицинских организаций, обособленных подразделений медицинских организаций, организаций оптовой торговли лекарственными средствами, получающих лицензию на основании договора (от 12 месяцев) о передаче на аутсорсинг работ (услуг) в части хранения лекарственных средств для медицинского применения)</w:t>
            </w:r>
            <w:r w:rsidR="005F62CF" w:rsidRPr="005F62C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6EA54BE2" w14:textId="17F6777D" w:rsidR="005F62CF" w:rsidRPr="00573432" w:rsidRDefault="0080562C" w:rsidP="00D23B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56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 w:rsidR="00D23B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пункт «г» пункта 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B556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е</w:t>
            </w:r>
            <w:r w:rsidR="00B55691" w:rsidRPr="00B556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12</w:t>
            </w:r>
            <w:r w:rsidR="00C445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C445A6">
              <w:t xml:space="preserve"> </w:t>
            </w:r>
            <w:r w:rsidR="00C445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ункт «а» пункта </w:t>
            </w:r>
            <w:r w:rsidR="00DC01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  <w:r w:rsidR="00DC015D" w:rsidRPr="00C445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DC015D" w:rsidRPr="00B556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жения</w:t>
            </w:r>
          </w:p>
        </w:tc>
        <w:tc>
          <w:tcPr>
            <w:tcW w:w="1560" w:type="dxa"/>
          </w:tcPr>
          <w:p w14:paraId="565CFDD5" w14:textId="77777777" w:rsidR="005F62CF" w:rsidRPr="005D4880" w:rsidRDefault="005F62CF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882C166" w14:textId="77777777" w:rsidR="005F62CF" w:rsidRPr="005D4880" w:rsidRDefault="005F62CF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9508E" w:rsidRPr="005D4880" w14:paraId="1C99FE94" w14:textId="77777777" w:rsidTr="00AD0251">
        <w:tc>
          <w:tcPr>
            <w:tcW w:w="426" w:type="dxa"/>
          </w:tcPr>
          <w:p w14:paraId="64411CF5" w14:textId="2A216A3F" w:rsidR="0029508E" w:rsidRDefault="00C72870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3A0E3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962" w:type="dxa"/>
          </w:tcPr>
          <w:p w14:paraId="3100D246" w14:textId="3FB36D9B" w:rsidR="0029508E" w:rsidRPr="005D4880" w:rsidRDefault="00B954DD" w:rsidP="002950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54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тся у медицинской организац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- соискателя лицензии</w:t>
            </w:r>
            <w:r w:rsidR="00577C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лицензиат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ицензия</w:t>
            </w:r>
            <w:r w:rsidRPr="00B954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осуществл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ой деятельности</w:t>
            </w:r>
            <w:r w:rsidRPr="00B954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2287FD74" w14:textId="387C11F6" w:rsidR="00765950" w:rsidRDefault="00180BC7" w:rsidP="00E84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0" w:history="1">
              <w:r w:rsidR="00EC4A0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дпункт «ж</w:t>
              </w:r>
              <w:r w:rsidR="00E2712B" w:rsidRPr="00012E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» </w:t>
              </w:r>
              <w:r w:rsidR="0029508E" w:rsidRPr="00012E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пункта </w:t>
              </w:r>
              <w:r w:rsidR="00E8453C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</w:t>
              </w:r>
            </w:hyperlink>
            <w:r w:rsidR="007659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765950">
              <w:t xml:space="preserve"> </w:t>
            </w:r>
            <w:r w:rsidR="007659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г» пункта 6</w:t>
            </w:r>
            <w:r w:rsidR="00765950" w:rsidRPr="007659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BC1A31">
              <w:t xml:space="preserve"> </w:t>
            </w:r>
            <w:r w:rsidR="00BC1A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а» пункта 8</w:t>
            </w:r>
            <w:r w:rsidR="00BC1A31" w:rsidRPr="00BC1A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078F9728" w14:textId="362D0D5D" w:rsidR="0029508E" w:rsidRPr="00012E10" w:rsidRDefault="0029508E" w:rsidP="00E84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2E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ожения </w:t>
            </w:r>
          </w:p>
        </w:tc>
        <w:tc>
          <w:tcPr>
            <w:tcW w:w="1560" w:type="dxa"/>
          </w:tcPr>
          <w:p w14:paraId="2AA69733" w14:textId="77777777" w:rsidR="0029508E" w:rsidRPr="005D4880" w:rsidRDefault="0029508E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40345CF" w14:textId="77777777" w:rsidR="0029508E" w:rsidRPr="005D4880" w:rsidRDefault="0029508E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4A694598" w14:textId="77777777" w:rsidTr="00AD0251">
        <w:tc>
          <w:tcPr>
            <w:tcW w:w="426" w:type="dxa"/>
          </w:tcPr>
          <w:p w14:paraId="1B9F757C" w14:textId="11CB0626" w:rsidR="005D4880" w:rsidRPr="005D4880" w:rsidRDefault="00C7287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962" w:type="dxa"/>
          </w:tcPr>
          <w:p w14:paraId="4F6AE073" w14:textId="46481601" w:rsidR="005D4880" w:rsidRPr="005D4880" w:rsidRDefault="00A513F5" w:rsidP="00A513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13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меютс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удовые договоры </w:t>
            </w:r>
            <w:r w:rsidR="00322D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работниками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513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ятельность которых непосредственно связана с розничной торговлей лекарственными препаратами, их отпуском, хранением и изготовлением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409" w:type="dxa"/>
          </w:tcPr>
          <w:p w14:paraId="523183C7" w14:textId="067A74CF" w:rsidR="005D4880" w:rsidRPr="005D4880" w:rsidRDefault="00B94DCA" w:rsidP="005D48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к</w:t>
            </w:r>
            <w:r w:rsidR="00A513F5" w:rsidRPr="00A513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C015D" w:rsidRPr="00A513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DC01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одпункт</w:t>
            </w:r>
            <w:r w:rsidR="00E166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н</w:t>
            </w:r>
            <w:r w:rsidR="00E16673" w:rsidRPr="00E166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C015D" w:rsidRPr="00E166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DC01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DC015D" w:rsidRPr="00A513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жения</w:t>
            </w:r>
          </w:p>
        </w:tc>
        <w:tc>
          <w:tcPr>
            <w:tcW w:w="1560" w:type="dxa"/>
          </w:tcPr>
          <w:p w14:paraId="5D992E02" w14:textId="2AFDC651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886E76E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7A6D339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774" w:type="dxa"/>
        <w:tblInd w:w="-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5D4880" w:rsidRPr="005D4880" w14:paraId="436B7A9B" w14:textId="77777777" w:rsidTr="000461C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7601F045" w14:textId="0D63053F" w:rsidR="005D4880" w:rsidRPr="005D4880" w:rsidRDefault="005D4880" w:rsidP="0073314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ановлено </w:t>
            </w:r>
            <w:r w:rsidRPr="00DD0AD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ответствие/несоответствие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искателя лицензии/лицензиата лицензионным требованиям, установленным </w:t>
            </w:r>
            <w:r w:rsidR="00940CD3" w:rsidRPr="00940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м Правительства Российской Федерации от 31.03.2022 № 547 «Об утверждении Положения о лицензировании фармацевтической деятельности»</w:t>
            </w:r>
            <w:r w:rsidR="00322D8A" w:rsidRPr="00322D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).</w:t>
            </w:r>
          </w:p>
        </w:tc>
      </w:tr>
    </w:tbl>
    <w:p w14:paraId="0D4B69BF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774" w:type="dxa"/>
        <w:tblInd w:w="-99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9"/>
        <w:gridCol w:w="1191"/>
        <w:gridCol w:w="3034"/>
      </w:tblGrid>
      <w:tr w:rsidR="005D4880" w:rsidRPr="005D4880" w14:paraId="76E45F6E" w14:textId="77777777" w:rsidTr="000461C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8B4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FFA977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4F414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73D3FC66" w14:textId="77777777" w:rsidTr="000461C4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D73DF" w14:textId="7382F73E" w:rsidR="005D4880" w:rsidRDefault="00680399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</w:t>
            </w:r>
          </w:p>
          <w:p w14:paraId="322DF9B2" w14:textId="6748F951" w:rsidR="00680399" w:rsidRPr="005D4880" w:rsidRDefault="00680399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0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ное лицо, проводившее оценку соответствия и заполнившего оценочный лист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8D0E986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7492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</w:tr>
      <w:tr w:rsidR="005D4880" w:rsidRPr="005D4880" w14:paraId="78B7FCDD" w14:textId="77777777" w:rsidTr="000461C4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2686BC88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FB8167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0A017A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673BB548" w14:textId="77777777" w:rsidTr="000461C4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CA804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заполнения оценочного лис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476737F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7F39CB5D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5D4880" w:rsidRPr="005D4880" w14:paraId="31AEB131" w14:textId="77777777" w:rsidTr="000461C4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666CA" w14:textId="57A703D1" w:rsidR="005D4880" w:rsidRPr="005D4880" w:rsidRDefault="00DD45E9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_ 20__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C2593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14E5099E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5D06086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EE55EF" w14:textId="77777777" w:rsidR="005E708D" w:rsidRDefault="005E708D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E708D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70BB" w14:textId="77777777" w:rsidR="00180BC7" w:rsidRDefault="00180BC7" w:rsidP="0089582A">
      <w:pPr>
        <w:spacing w:after="0" w:line="240" w:lineRule="auto"/>
      </w:pPr>
      <w:r>
        <w:separator/>
      </w:r>
    </w:p>
  </w:endnote>
  <w:endnote w:type="continuationSeparator" w:id="0">
    <w:p w14:paraId="117199FD" w14:textId="77777777" w:rsidR="00180BC7" w:rsidRDefault="00180BC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ABA0" w14:textId="77777777" w:rsidR="00180BC7" w:rsidRDefault="00180BC7" w:rsidP="0089582A">
      <w:pPr>
        <w:spacing w:after="0" w:line="240" w:lineRule="auto"/>
      </w:pPr>
      <w:r>
        <w:separator/>
      </w:r>
    </w:p>
  </w:footnote>
  <w:footnote w:type="continuationSeparator" w:id="0">
    <w:p w14:paraId="5484694E" w14:textId="77777777" w:rsidR="00180BC7" w:rsidRDefault="00180BC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72AF4"/>
    <w:multiLevelType w:val="hybridMultilevel"/>
    <w:tmpl w:val="B13E25DA"/>
    <w:lvl w:ilvl="0" w:tplc="F08E4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7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CC7"/>
    <w:rsid w:val="00012E10"/>
    <w:rsid w:val="00012FD7"/>
    <w:rsid w:val="00013782"/>
    <w:rsid w:val="00013F7D"/>
    <w:rsid w:val="0001718C"/>
    <w:rsid w:val="00017C9C"/>
    <w:rsid w:val="0002348C"/>
    <w:rsid w:val="000237E2"/>
    <w:rsid w:val="00023DCE"/>
    <w:rsid w:val="00030162"/>
    <w:rsid w:val="00032C42"/>
    <w:rsid w:val="00037D4D"/>
    <w:rsid w:val="00037FAA"/>
    <w:rsid w:val="00040125"/>
    <w:rsid w:val="000461C4"/>
    <w:rsid w:val="00050909"/>
    <w:rsid w:val="000518DD"/>
    <w:rsid w:val="000553CF"/>
    <w:rsid w:val="00055AA3"/>
    <w:rsid w:val="000564CB"/>
    <w:rsid w:val="00062DC2"/>
    <w:rsid w:val="000641E8"/>
    <w:rsid w:val="00065E2A"/>
    <w:rsid w:val="00066243"/>
    <w:rsid w:val="000669A0"/>
    <w:rsid w:val="00067893"/>
    <w:rsid w:val="000717A8"/>
    <w:rsid w:val="00073DDC"/>
    <w:rsid w:val="0008023A"/>
    <w:rsid w:val="00081722"/>
    <w:rsid w:val="00084525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5A9"/>
    <w:rsid w:val="000F5A56"/>
    <w:rsid w:val="00100628"/>
    <w:rsid w:val="00103973"/>
    <w:rsid w:val="001110D4"/>
    <w:rsid w:val="001143D8"/>
    <w:rsid w:val="001166CE"/>
    <w:rsid w:val="001167F2"/>
    <w:rsid w:val="001246CA"/>
    <w:rsid w:val="0013075C"/>
    <w:rsid w:val="00134AA4"/>
    <w:rsid w:val="00136188"/>
    <w:rsid w:val="001361C8"/>
    <w:rsid w:val="00136E9D"/>
    <w:rsid w:val="001404B8"/>
    <w:rsid w:val="00140684"/>
    <w:rsid w:val="001407DC"/>
    <w:rsid w:val="0014435D"/>
    <w:rsid w:val="001527E9"/>
    <w:rsid w:val="00153993"/>
    <w:rsid w:val="00153C2E"/>
    <w:rsid w:val="001576E5"/>
    <w:rsid w:val="00157B28"/>
    <w:rsid w:val="001618E0"/>
    <w:rsid w:val="00161C6E"/>
    <w:rsid w:val="00162116"/>
    <w:rsid w:val="00163482"/>
    <w:rsid w:val="00165AA2"/>
    <w:rsid w:val="001672C5"/>
    <w:rsid w:val="0017077C"/>
    <w:rsid w:val="001712D7"/>
    <w:rsid w:val="001713CA"/>
    <w:rsid w:val="001750A0"/>
    <w:rsid w:val="00176A16"/>
    <w:rsid w:val="00180BC7"/>
    <w:rsid w:val="00181F1D"/>
    <w:rsid w:val="00183619"/>
    <w:rsid w:val="001847F4"/>
    <w:rsid w:val="001852F5"/>
    <w:rsid w:val="001916D1"/>
    <w:rsid w:val="00191A2F"/>
    <w:rsid w:val="00194C63"/>
    <w:rsid w:val="00197EF7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7FA5"/>
    <w:rsid w:val="001E0C8F"/>
    <w:rsid w:val="001E23D0"/>
    <w:rsid w:val="001E2C9D"/>
    <w:rsid w:val="001E538A"/>
    <w:rsid w:val="001F0E98"/>
    <w:rsid w:val="001F2302"/>
    <w:rsid w:val="001F3EB0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A45"/>
    <w:rsid w:val="00227487"/>
    <w:rsid w:val="00231C18"/>
    <w:rsid w:val="00232099"/>
    <w:rsid w:val="00235E57"/>
    <w:rsid w:val="00241870"/>
    <w:rsid w:val="00245B4B"/>
    <w:rsid w:val="00245E43"/>
    <w:rsid w:val="00252235"/>
    <w:rsid w:val="002544C9"/>
    <w:rsid w:val="00254AA5"/>
    <w:rsid w:val="00257F21"/>
    <w:rsid w:val="002609B1"/>
    <w:rsid w:val="00264313"/>
    <w:rsid w:val="00265B02"/>
    <w:rsid w:val="00266385"/>
    <w:rsid w:val="00267819"/>
    <w:rsid w:val="00270371"/>
    <w:rsid w:val="0027690C"/>
    <w:rsid w:val="00276919"/>
    <w:rsid w:val="002772AB"/>
    <w:rsid w:val="00281B26"/>
    <w:rsid w:val="00284F6F"/>
    <w:rsid w:val="0028742E"/>
    <w:rsid w:val="00290BF5"/>
    <w:rsid w:val="00290EFA"/>
    <w:rsid w:val="00293213"/>
    <w:rsid w:val="00293A36"/>
    <w:rsid w:val="0029508E"/>
    <w:rsid w:val="00295B76"/>
    <w:rsid w:val="002A1A6E"/>
    <w:rsid w:val="002A250D"/>
    <w:rsid w:val="002A461C"/>
    <w:rsid w:val="002A4EFE"/>
    <w:rsid w:val="002A65FC"/>
    <w:rsid w:val="002A6D4B"/>
    <w:rsid w:val="002B0490"/>
    <w:rsid w:val="002B0708"/>
    <w:rsid w:val="002B0B82"/>
    <w:rsid w:val="002B229D"/>
    <w:rsid w:val="002B3D6D"/>
    <w:rsid w:val="002B4093"/>
    <w:rsid w:val="002C1F95"/>
    <w:rsid w:val="002C30F2"/>
    <w:rsid w:val="002C4920"/>
    <w:rsid w:val="002C581B"/>
    <w:rsid w:val="002C5833"/>
    <w:rsid w:val="002C7AE9"/>
    <w:rsid w:val="002D2850"/>
    <w:rsid w:val="002D4322"/>
    <w:rsid w:val="002D4799"/>
    <w:rsid w:val="002D7B07"/>
    <w:rsid w:val="002E4F97"/>
    <w:rsid w:val="002F0CD8"/>
    <w:rsid w:val="002F2DC5"/>
    <w:rsid w:val="002F34EB"/>
    <w:rsid w:val="002F5F45"/>
    <w:rsid w:val="002F688D"/>
    <w:rsid w:val="00300338"/>
    <w:rsid w:val="0030358E"/>
    <w:rsid w:val="00303760"/>
    <w:rsid w:val="00304425"/>
    <w:rsid w:val="00305851"/>
    <w:rsid w:val="003061DB"/>
    <w:rsid w:val="00307F77"/>
    <w:rsid w:val="003133C3"/>
    <w:rsid w:val="00314822"/>
    <w:rsid w:val="00315D98"/>
    <w:rsid w:val="00316880"/>
    <w:rsid w:val="003169A3"/>
    <w:rsid w:val="00317BE3"/>
    <w:rsid w:val="003227BE"/>
    <w:rsid w:val="00322D8A"/>
    <w:rsid w:val="00323FE2"/>
    <w:rsid w:val="00326CD8"/>
    <w:rsid w:val="00332D17"/>
    <w:rsid w:val="00333B27"/>
    <w:rsid w:val="00333C4C"/>
    <w:rsid w:val="00333CCE"/>
    <w:rsid w:val="00336B83"/>
    <w:rsid w:val="0034051A"/>
    <w:rsid w:val="0034225C"/>
    <w:rsid w:val="003424A2"/>
    <w:rsid w:val="00342912"/>
    <w:rsid w:val="003464C4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4FF2"/>
    <w:rsid w:val="003774B4"/>
    <w:rsid w:val="00383E3C"/>
    <w:rsid w:val="00385C6C"/>
    <w:rsid w:val="00387834"/>
    <w:rsid w:val="003A0E35"/>
    <w:rsid w:val="003A0E67"/>
    <w:rsid w:val="003A11B1"/>
    <w:rsid w:val="003A15CE"/>
    <w:rsid w:val="003A32E7"/>
    <w:rsid w:val="003A5633"/>
    <w:rsid w:val="003B46A6"/>
    <w:rsid w:val="003B50F4"/>
    <w:rsid w:val="003B79A4"/>
    <w:rsid w:val="003C2CF3"/>
    <w:rsid w:val="003C6426"/>
    <w:rsid w:val="003D1092"/>
    <w:rsid w:val="003D15F1"/>
    <w:rsid w:val="003D4044"/>
    <w:rsid w:val="003D6A85"/>
    <w:rsid w:val="003E47B9"/>
    <w:rsid w:val="003E7729"/>
    <w:rsid w:val="003F32B6"/>
    <w:rsid w:val="003F4316"/>
    <w:rsid w:val="003F520F"/>
    <w:rsid w:val="003F6D3F"/>
    <w:rsid w:val="004000A6"/>
    <w:rsid w:val="004003F2"/>
    <w:rsid w:val="0040059C"/>
    <w:rsid w:val="00420411"/>
    <w:rsid w:val="00420B28"/>
    <w:rsid w:val="0042335E"/>
    <w:rsid w:val="00427823"/>
    <w:rsid w:val="00432A14"/>
    <w:rsid w:val="0043465C"/>
    <w:rsid w:val="00437160"/>
    <w:rsid w:val="00437C34"/>
    <w:rsid w:val="00443638"/>
    <w:rsid w:val="00444E5D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11B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EF8"/>
    <w:rsid w:val="004A4294"/>
    <w:rsid w:val="004A775D"/>
    <w:rsid w:val="004B0035"/>
    <w:rsid w:val="004B5193"/>
    <w:rsid w:val="004C0012"/>
    <w:rsid w:val="004C4FAB"/>
    <w:rsid w:val="004C5FDA"/>
    <w:rsid w:val="004C70E2"/>
    <w:rsid w:val="004D3DA7"/>
    <w:rsid w:val="004D5612"/>
    <w:rsid w:val="004D6487"/>
    <w:rsid w:val="004E39D6"/>
    <w:rsid w:val="004E6975"/>
    <w:rsid w:val="004E78AA"/>
    <w:rsid w:val="004F00DC"/>
    <w:rsid w:val="004F1303"/>
    <w:rsid w:val="004F15A0"/>
    <w:rsid w:val="004F29E4"/>
    <w:rsid w:val="0050428A"/>
    <w:rsid w:val="005053F3"/>
    <w:rsid w:val="00510448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4D2A"/>
    <w:rsid w:val="005550E6"/>
    <w:rsid w:val="005553DD"/>
    <w:rsid w:val="00556552"/>
    <w:rsid w:val="00557AE4"/>
    <w:rsid w:val="00560B24"/>
    <w:rsid w:val="00561FFD"/>
    <w:rsid w:val="005646AE"/>
    <w:rsid w:val="005652B2"/>
    <w:rsid w:val="00565628"/>
    <w:rsid w:val="0057286C"/>
    <w:rsid w:val="00573432"/>
    <w:rsid w:val="00574255"/>
    <w:rsid w:val="00574CD2"/>
    <w:rsid w:val="00576055"/>
    <w:rsid w:val="00577C10"/>
    <w:rsid w:val="00577E4C"/>
    <w:rsid w:val="00583791"/>
    <w:rsid w:val="00583EDA"/>
    <w:rsid w:val="0058653C"/>
    <w:rsid w:val="00591E4C"/>
    <w:rsid w:val="00593724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880"/>
    <w:rsid w:val="005D496C"/>
    <w:rsid w:val="005D4B5D"/>
    <w:rsid w:val="005D5212"/>
    <w:rsid w:val="005D6508"/>
    <w:rsid w:val="005E0927"/>
    <w:rsid w:val="005E0BC1"/>
    <w:rsid w:val="005E4CA6"/>
    <w:rsid w:val="005E708D"/>
    <w:rsid w:val="005F25A4"/>
    <w:rsid w:val="005F3DC7"/>
    <w:rsid w:val="005F6229"/>
    <w:rsid w:val="005F62CF"/>
    <w:rsid w:val="005F6A46"/>
    <w:rsid w:val="005F6FA5"/>
    <w:rsid w:val="00602E4C"/>
    <w:rsid w:val="00604E11"/>
    <w:rsid w:val="0060500E"/>
    <w:rsid w:val="00605EAB"/>
    <w:rsid w:val="006101DF"/>
    <w:rsid w:val="0061142C"/>
    <w:rsid w:val="00612CEC"/>
    <w:rsid w:val="00613DCB"/>
    <w:rsid w:val="00614260"/>
    <w:rsid w:val="00614FD5"/>
    <w:rsid w:val="00616583"/>
    <w:rsid w:val="0061746B"/>
    <w:rsid w:val="006178C2"/>
    <w:rsid w:val="00620209"/>
    <w:rsid w:val="006209B1"/>
    <w:rsid w:val="00621245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ED0"/>
    <w:rsid w:val="0064003C"/>
    <w:rsid w:val="00640294"/>
    <w:rsid w:val="00641ADA"/>
    <w:rsid w:val="00642888"/>
    <w:rsid w:val="00644705"/>
    <w:rsid w:val="00651159"/>
    <w:rsid w:val="00656062"/>
    <w:rsid w:val="00656BDD"/>
    <w:rsid w:val="006573F2"/>
    <w:rsid w:val="006606F2"/>
    <w:rsid w:val="00660AC4"/>
    <w:rsid w:val="00665396"/>
    <w:rsid w:val="00666376"/>
    <w:rsid w:val="006676C4"/>
    <w:rsid w:val="006740BB"/>
    <w:rsid w:val="00680399"/>
    <w:rsid w:val="006815B1"/>
    <w:rsid w:val="00681F51"/>
    <w:rsid w:val="00682F4E"/>
    <w:rsid w:val="006838A1"/>
    <w:rsid w:val="00684487"/>
    <w:rsid w:val="00685396"/>
    <w:rsid w:val="0068558D"/>
    <w:rsid w:val="00685C6A"/>
    <w:rsid w:val="00686408"/>
    <w:rsid w:val="00686EAB"/>
    <w:rsid w:val="0069013A"/>
    <w:rsid w:val="00693707"/>
    <w:rsid w:val="006949C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5B58"/>
    <w:rsid w:val="006D2DD5"/>
    <w:rsid w:val="006D4124"/>
    <w:rsid w:val="006D5930"/>
    <w:rsid w:val="006D7FBD"/>
    <w:rsid w:val="006E01D4"/>
    <w:rsid w:val="006E2235"/>
    <w:rsid w:val="006E2E92"/>
    <w:rsid w:val="006E3588"/>
    <w:rsid w:val="006E4B8E"/>
    <w:rsid w:val="006E4F99"/>
    <w:rsid w:val="006F0FD8"/>
    <w:rsid w:val="006F270F"/>
    <w:rsid w:val="006F2FFA"/>
    <w:rsid w:val="006F3FA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50F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F97"/>
    <w:rsid w:val="00732231"/>
    <w:rsid w:val="00732F81"/>
    <w:rsid w:val="0073314A"/>
    <w:rsid w:val="0073505F"/>
    <w:rsid w:val="00741149"/>
    <w:rsid w:val="007450A0"/>
    <w:rsid w:val="00745704"/>
    <w:rsid w:val="00746337"/>
    <w:rsid w:val="00747A88"/>
    <w:rsid w:val="00747F84"/>
    <w:rsid w:val="0075134D"/>
    <w:rsid w:val="0075463D"/>
    <w:rsid w:val="00755E4B"/>
    <w:rsid w:val="00764C8F"/>
    <w:rsid w:val="00765950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B64"/>
    <w:rsid w:val="00794D52"/>
    <w:rsid w:val="00797070"/>
    <w:rsid w:val="007A2692"/>
    <w:rsid w:val="007A3696"/>
    <w:rsid w:val="007A6A89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DC2"/>
    <w:rsid w:val="007D2159"/>
    <w:rsid w:val="007D3836"/>
    <w:rsid w:val="007D5DDD"/>
    <w:rsid w:val="007D6D5F"/>
    <w:rsid w:val="007E263C"/>
    <w:rsid w:val="007E495B"/>
    <w:rsid w:val="007E63EF"/>
    <w:rsid w:val="007F1F0C"/>
    <w:rsid w:val="007F289F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62C"/>
    <w:rsid w:val="0080588A"/>
    <w:rsid w:val="00806A26"/>
    <w:rsid w:val="00807453"/>
    <w:rsid w:val="00807EEF"/>
    <w:rsid w:val="008130A5"/>
    <w:rsid w:val="00813E92"/>
    <w:rsid w:val="00814244"/>
    <w:rsid w:val="00814E9A"/>
    <w:rsid w:val="0081584A"/>
    <w:rsid w:val="008166B6"/>
    <w:rsid w:val="00823411"/>
    <w:rsid w:val="008248A9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90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309D"/>
    <w:rsid w:val="00884570"/>
    <w:rsid w:val="00890E99"/>
    <w:rsid w:val="00892AC5"/>
    <w:rsid w:val="0089344D"/>
    <w:rsid w:val="0089582A"/>
    <w:rsid w:val="00896468"/>
    <w:rsid w:val="008965EC"/>
    <w:rsid w:val="00896D7C"/>
    <w:rsid w:val="008A4F1B"/>
    <w:rsid w:val="008A6BD5"/>
    <w:rsid w:val="008B0410"/>
    <w:rsid w:val="008B17B4"/>
    <w:rsid w:val="008B3C58"/>
    <w:rsid w:val="008B6247"/>
    <w:rsid w:val="008B699F"/>
    <w:rsid w:val="008B76A0"/>
    <w:rsid w:val="008C1CBE"/>
    <w:rsid w:val="008C33AC"/>
    <w:rsid w:val="008C7B9C"/>
    <w:rsid w:val="008D2F84"/>
    <w:rsid w:val="008D353F"/>
    <w:rsid w:val="008D4A1C"/>
    <w:rsid w:val="008E084B"/>
    <w:rsid w:val="008E16D8"/>
    <w:rsid w:val="008E37A8"/>
    <w:rsid w:val="008E3D8F"/>
    <w:rsid w:val="008E5A80"/>
    <w:rsid w:val="008F4480"/>
    <w:rsid w:val="008F4DC9"/>
    <w:rsid w:val="008F59B3"/>
    <w:rsid w:val="00902D28"/>
    <w:rsid w:val="0090682F"/>
    <w:rsid w:val="00912F89"/>
    <w:rsid w:val="00913641"/>
    <w:rsid w:val="00917A5A"/>
    <w:rsid w:val="00920438"/>
    <w:rsid w:val="0092096B"/>
    <w:rsid w:val="009231BE"/>
    <w:rsid w:val="0092610C"/>
    <w:rsid w:val="00927B6F"/>
    <w:rsid w:val="00927F07"/>
    <w:rsid w:val="00933A52"/>
    <w:rsid w:val="0093592C"/>
    <w:rsid w:val="00935E8B"/>
    <w:rsid w:val="00940CD3"/>
    <w:rsid w:val="009415AE"/>
    <w:rsid w:val="009453D1"/>
    <w:rsid w:val="009471CA"/>
    <w:rsid w:val="00947863"/>
    <w:rsid w:val="009479D2"/>
    <w:rsid w:val="0095188B"/>
    <w:rsid w:val="00953065"/>
    <w:rsid w:val="00954425"/>
    <w:rsid w:val="009564AF"/>
    <w:rsid w:val="00957E21"/>
    <w:rsid w:val="00960406"/>
    <w:rsid w:val="00960B86"/>
    <w:rsid w:val="00961A74"/>
    <w:rsid w:val="00961C90"/>
    <w:rsid w:val="0096271F"/>
    <w:rsid w:val="009649B3"/>
    <w:rsid w:val="009650C8"/>
    <w:rsid w:val="00965421"/>
    <w:rsid w:val="0096643A"/>
    <w:rsid w:val="00976FB1"/>
    <w:rsid w:val="0098258B"/>
    <w:rsid w:val="00982B49"/>
    <w:rsid w:val="00983517"/>
    <w:rsid w:val="00985013"/>
    <w:rsid w:val="009860AC"/>
    <w:rsid w:val="00987524"/>
    <w:rsid w:val="009912C4"/>
    <w:rsid w:val="00992DFB"/>
    <w:rsid w:val="00992FBA"/>
    <w:rsid w:val="0099418C"/>
    <w:rsid w:val="00997C8D"/>
    <w:rsid w:val="009A026C"/>
    <w:rsid w:val="009A04C0"/>
    <w:rsid w:val="009A0B85"/>
    <w:rsid w:val="009A20DF"/>
    <w:rsid w:val="009A46D1"/>
    <w:rsid w:val="009A497C"/>
    <w:rsid w:val="009A6FC5"/>
    <w:rsid w:val="009A7B65"/>
    <w:rsid w:val="009B1904"/>
    <w:rsid w:val="009B1DCD"/>
    <w:rsid w:val="009B690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6E8"/>
    <w:rsid w:val="009E665C"/>
    <w:rsid w:val="009E6E53"/>
    <w:rsid w:val="009F07F0"/>
    <w:rsid w:val="009F3185"/>
    <w:rsid w:val="00A0047C"/>
    <w:rsid w:val="00A00E7E"/>
    <w:rsid w:val="00A04128"/>
    <w:rsid w:val="00A04C70"/>
    <w:rsid w:val="00A066F8"/>
    <w:rsid w:val="00A06A96"/>
    <w:rsid w:val="00A10046"/>
    <w:rsid w:val="00A111EE"/>
    <w:rsid w:val="00A12842"/>
    <w:rsid w:val="00A13D97"/>
    <w:rsid w:val="00A14FC6"/>
    <w:rsid w:val="00A20606"/>
    <w:rsid w:val="00A21077"/>
    <w:rsid w:val="00A21C2C"/>
    <w:rsid w:val="00A22D5C"/>
    <w:rsid w:val="00A25A66"/>
    <w:rsid w:val="00A2649C"/>
    <w:rsid w:val="00A30160"/>
    <w:rsid w:val="00A3153F"/>
    <w:rsid w:val="00A33999"/>
    <w:rsid w:val="00A33D18"/>
    <w:rsid w:val="00A43CF4"/>
    <w:rsid w:val="00A474EF"/>
    <w:rsid w:val="00A51384"/>
    <w:rsid w:val="00A513F5"/>
    <w:rsid w:val="00A51D45"/>
    <w:rsid w:val="00A54A5A"/>
    <w:rsid w:val="00A5576D"/>
    <w:rsid w:val="00A5633B"/>
    <w:rsid w:val="00A5778E"/>
    <w:rsid w:val="00A60ED2"/>
    <w:rsid w:val="00A6306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D12"/>
    <w:rsid w:val="00A86F6D"/>
    <w:rsid w:val="00A90872"/>
    <w:rsid w:val="00A90F71"/>
    <w:rsid w:val="00A91555"/>
    <w:rsid w:val="00A916A5"/>
    <w:rsid w:val="00A96809"/>
    <w:rsid w:val="00A96983"/>
    <w:rsid w:val="00A96A91"/>
    <w:rsid w:val="00A970E0"/>
    <w:rsid w:val="00A975E8"/>
    <w:rsid w:val="00AA0492"/>
    <w:rsid w:val="00AA0858"/>
    <w:rsid w:val="00AA1CB1"/>
    <w:rsid w:val="00AA69E1"/>
    <w:rsid w:val="00AA6C62"/>
    <w:rsid w:val="00AB1430"/>
    <w:rsid w:val="00AB401E"/>
    <w:rsid w:val="00AB41FC"/>
    <w:rsid w:val="00AB5C98"/>
    <w:rsid w:val="00AB6A9B"/>
    <w:rsid w:val="00AB7CCC"/>
    <w:rsid w:val="00AC139B"/>
    <w:rsid w:val="00AC4280"/>
    <w:rsid w:val="00AD00E7"/>
    <w:rsid w:val="00AD0251"/>
    <w:rsid w:val="00AD0F81"/>
    <w:rsid w:val="00AD132D"/>
    <w:rsid w:val="00AD227B"/>
    <w:rsid w:val="00AD232D"/>
    <w:rsid w:val="00AD4008"/>
    <w:rsid w:val="00AD722B"/>
    <w:rsid w:val="00AD7F1D"/>
    <w:rsid w:val="00AE0AD2"/>
    <w:rsid w:val="00AE11A5"/>
    <w:rsid w:val="00AE47C8"/>
    <w:rsid w:val="00AE67BE"/>
    <w:rsid w:val="00AF4010"/>
    <w:rsid w:val="00AF7812"/>
    <w:rsid w:val="00B00234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691"/>
    <w:rsid w:val="00B565DA"/>
    <w:rsid w:val="00B57513"/>
    <w:rsid w:val="00B60980"/>
    <w:rsid w:val="00B60B73"/>
    <w:rsid w:val="00B6134A"/>
    <w:rsid w:val="00B64AD4"/>
    <w:rsid w:val="00B66309"/>
    <w:rsid w:val="00B67F28"/>
    <w:rsid w:val="00B71711"/>
    <w:rsid w:val="00B75F35"/>
    <w:rsid w:val="00B7649D"/>
    <w:rsid w:val="00B8312D"/>
    <w:rsid w:val="00B83E69"/>
    <w:rsid w:val="00B86218"/>
    <w:rsid w:val="00B862CC"/>
    <w:rsid w:val="00B928DF"/>
    <w:rsid w:val="00B93DA9"/>
    <w:rsid w:val="00B946F6"/>
    <w:rsid w:val="00B94DCA"/>
    <w:rsid w:val="00B94FD6"/>
    <w:rsid w:val="00B954DD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094D"/>
    <w:rsid w:val="00BC1A31"/>
    <w:rsid w:val="00BC1DF6"/>
    <w:rsid w:val="00BC2AEB"/>
    <w:rsid w:val="00BC339E"/>
    <w:rsid w:val="00BC5288"/>
    <w:rsid w:val="00BD1429"/>
    <w:rsid w:val="00BD1B64"/>
    <w:rsid w:val="00BD1FF4"/>
    <w:rsid w:val="00BD20CE"/>
    <w:rsid w:val="00BE0B82"/>
    <w:rsid w:val="00BE1303"/>
    <w:rsid w:val="00BE3DC4"/>
    <w:rsid w:val="00BE7FD8"/>
    <w:rsid w:val="00BF0CE9"/>
    <w:rsid w:val="00BF13CC"/>
    <w:rsid w:val="00BF16DA"/>
    <w:rsid w:val="00BF3E05"/>
    <w:rsid w:val="00BF454D"/>
    <w:rsid w:val="00BF4F08"/>
    <w:rsid w:val="00BF5C0C"/>
    <w:rsid w:val="00BF6BD4"/>
    <w:rsid w:val="00C01B0F"/>
    <w:rsid w:val="00C06226"/>
    <w:rsid w:val="00C1235C"/>
    <w:rsid w:val="00C12C3F"/>
    <w:rsid w:val="00C20D6E"/>
    <w:rsid w:val="00C223DF"/>
    <w:rsid w:val="00C22C66"/>
    <w:rsid w:val="00C24D7E"/>
    <w:rsid w:val="00C259F2"/>
    <w:rsid w:val="00C2664D"/>
    <w:rsid w:val="00C30E7C"/>
    <w:rsid w:val="00C33EAB"/>
    <w:rsid w:val="00C373AD"/>
    <w:rsid w:val="00C3760C"/>
    <w:rsid w:val="00C4033E"/>
    <w:rsid w:val="00C421E5"/>
    <w:rsid w:val="00C433DB"/>
    <w:rsid w:val="00C445A6"/>
    <w:rsid w:val="00C45249"/>
    <w:rsid w:val="00C459B8"/>
    <w:rsid w:val="00C45E06"/>
    <w:rsid w:val="00C464BC"/>
    <w:rsid w:val="00C46667"/>
    <w:rsid w:val="00C47840"/>
    <w:rsid w:val="00C505B2"/>
    <w:rsid w:val="00C50FC3"/>
    <w:rsid w:val="00C52469"/>
    <w:rsid w:val="00C53D41"/>
    <w:rsid w:val="00C5438C"/>
    <w:rsid w:val="00C57197"/>
    <w:rsid w:val="00C57CFC"/>
    <w:rsid w:val="00C57E91"/>
    <w:rsid w:val="00C633D8"/>
    <w:rsid w:val="00C7145B"/>
    <w:rsid w:val="00C72870"/>
    <w:rsid w:val="00C75ABC"/>
    <w:rsid w:val="00C83349"/>
    <w:rsid w:val="00C8497D"/>
    <w:rsid w:val="00C854A0"/>
    <w:rsid w:val="00C866EF"/>
    <w:rsid w:val="00C8679C"/>
    <w:rsid w:val="00C87D34"/>
    <w:rsid w:val="00C902B3"/>
    <w:rsid w:val="00C91535"/>
    <w:rsid w:val="00C92BE7"/>
    <w:rsid w:val="00CA0D11"/>
    <w:rsid w:val="00CA1747"/>
    <w:rsid w:val="00CA4642"/>
    <w:rsid w:val="00CB05BB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1986"/>
    <w:rsid w:val="00D0255E"/>
    <w:rsid w:val="00D02F6A"/>
    <w:rsid w:val="00D03CC1"/>
    <w:rsid w:val="00D13D78"/>
    <w:rsid w:val="00D1513E"/>
    <w:rsid w:val="00D17F7E"/>
    <w:rsid w:val="00D216C8"/>
    <w:rsid w:val="00D22350"/>
    <w:rsid w:val="00D23B54"/>
    <w:rsid w:val="00D24C7E"/>
    <w:rsid w:val="00D25BB5"/>
    <w:rsid w:val="00D26A87"/>
    <w:rsid w:val="00D2709B"/>
    <w:rsid w:val="00D345EC"/>
    <w:rsid w:val="00D375E4"/>
    <w:rsid w:val="00D37FD8"/>
    <w:rsid w:val="00D401A4"/>
    <w:rsid w:val="00D426AB"/>
    <w:rsid w:val="00D43350"/>
    <w:rsid w:val="00D438CA"/>
    <w:rsid w:val="00D470A4"/>
    <w:rsid w:val="00D47B3D"/>
    <w:rsid w:val="00D50EB1"/>
    <w:rsid w:val="00D55B55"/>
    <w:rsid w:val="00D55ECB"/>
    <w:rsid w:val="00D55F94"/>
    <w:rsid w:val="00D57148"/>
    <w:rsid w:val="00D5736E"/>
    <w:rsid w:val="00D60232"/>
    <w:rsid w:val="00D60278"/>
    <w:rsid w:val="00D618C3"/>
    <w:rsid w:val="00D6254B"/>
    <w:rsid w:val="00D66F90"/>
    <w:rsid w:val="00D70274"/>
    <w:rsid w:val="00D711D4"/>
    <w:rsid w:val="00D76536"/>
    <w:rsid w:val="00D81FA9"/>
    <w:rsid w:val="00D841E0"/>
    <w:rsid w:val="00D84B80"/>
    <w:rsid w:val="00D873CA"/>
    <w:rsid w:val="00D87AD1"/>
    <w:rsid w:val="00D90A64"/>
    <w:rsid w:val="00D90F24"/>
    <w:rsid w:val="00D925C2"/>
    <w:rsid w:val="00D92AF4"/>
    <w:rsid w:val="00D9447C"/>
    <w:rsid w:val="00D94773"/>
    <w:rsid w:val="00DA1C18"/>
    <w:rsid w:val="00DA31CC"/>
    <w:rsid w:val="00DA5CBD"/>
    <w:rsid w:val="00DB1A34"/>
    <w:rsid w:val="00DB2A04"/>
    <w:rsid w:val="00DB3420"/>
    <w:rsid w:val="00DB500E"/>
    <w:rsid w:val="00DC015D"/>
    <w:rsid w:val="00DC069D"/>
    <w:rsid w:val="00DC08F8"/>
    <w:rsid w:val="00DC268B"/>
    <w:rsid w:val="00DC340E"/>
    <w:rsid w:val="00DC5AA5"/>
    <w:rsid w:val="00DD0AD0"/>
    <w:rsid w:val="00DD238A"/>
    <w:rsid w:val="00DD2D19"/>
    <w:rsid w:val="00DD45E9"/>
    <w:rsid w:val="00DE5D05"/>
    <w:rsid w:val="00DF151A"/>
    <w:rsid w:val="00DF2EA1"/>
    <w:rsid w:val="00DF74C6"/>
    <w:rsid w:val="00E026E7"/>
    <w:rsid w:val="00E047E2"/>
    <w:rsid w:val="00E05991"/>
    <w:rsid w:val="00E06F60"/>
    <w:rsid w:val="00E07AE3"/>
    <w:rsid w:val="00E117B7"/>
    <w:rsid w:val="00E125B1"/>
    <w:rsid w:val="00E134C5"/>
    <w:rsid w:val="00E14AB9"/>
    <w:rsid w:val="00E16673"/>
    <w:rsid w:val="00E16A44"/>
    <w:rsid w:val="00E175EB"/>
    <w:rsid w:val="00E17B35"/>
    <w:rsid w:val="00E217D1"/>
    <w:rsid w:val="00E22F20"/>
    <w:rsid w:val="00E2368F"/>
    <w:rsid w:val="00E2712B"/>
    <w:rsid w:val="00E27305"/>
    <w:rsid w:val="00E30795"/>
    <w:rsid w:val="00E31CC6"/>
    <w:rsid w:val="00E32451"/>
    <w:rsid w:val="00E32DB0"/>
    <w:rsid w:val="00E342EF"/>
    <w:rsid w:val="00E35298"/>
    <w:rsid w:val="00E37218"/>
    <w:rsid w:val="00E4599E"/>
    <w:rsid w:val="00E54026"/>
    <w:rsid w:val="00E54314"/>
    <w:rsid w:val="00E54AF4"/>
    <w:rsid w:val="00E54B00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702"/>
    <w:rsid w:val="00E804FF"/>
    <w:rsid w:val="00E8453C"/>
    <w:rsid w:val="00E878B0"/>
    <w:rsid w:val="00E9162C"/>
    <w:rsid w:val="00E91D8B"/>
    <w:rsid w:val="00E91F95"/>
    <w:rsid w:val="00E9332F"/>
    <w:rsid w:val="00E942BB"/>
    <w:rsid w:val="00E95196"/>
    <w:rsid w:val="00E976DD"/>
    <w:rsid w:val="00EA6440"/>
    <w:rsid w:val="00EA6446"/>
    <w:rsid w:val="00EA74B4"/>
    <w:rsid w:val="00EB00F2"/>
    <w:rsid w:val="00EB2AB5"/>
    <w:rsid w:val="00EB399E"/>
    <w:rsid w:val="00EB5FAF"/>
    <w:rsid w:val="00EB6505"/>
    <w:rsid w:val="00EC0364"/>
    <w:rsid w:val="00EC0506"/>
    <w:rsid w:val="00EC20FE"/>
    <w:rsid w:val="00EC2E51"/>
    <w:rsid w:val="00EC3EF8"/>
    <w:rsid w:val="00EC47A7"/>
    <w:rsid w:val="00EC4A08"/>
    <w:rsid w:val="00EC6706"/>
    <w:rsid w:val="00ED1C8D"/>
    <w:rsid w:val="00ED5D77"/>
    <w:rsid w:val="00ED6187"/>
    <w:rsid w:val="00EE0C1C"/>
    <w:rsid w:val="00EE1EB6"/>
    <w:rsid w:val="00EE3924"/>
    <w:rsid w:val="00EE4F68"/>
    <w:rsid w:val="00EE593B"/>
    <w:rsid w:val="00EF0388"/>
    <w:rsid w:val="00EF099A"/>
    <w:rsid w:val="00EF5C30"/>
    <w:rsid w:val="00EF74D5"/>
    <w:rsid w:val="00F01DE8"/>
    <w:rsid w:val="00F0256D"/>
    <w:rsid w:val="00F0572A"/>
    <w:rsid w:val="00F05E1A"/>
    <w:rsid w:val="00F06EC1"/>
    <w:rsid w:val="00F1070E"/>
    <w:rsid w:val="00F12027"/>
    <w:rsid w:val="00F128B3"/>
    <w:rsid w:val="00F12B7C"/>
    <w:rsid w:val="00F13967"/>
    <w:rsid w:val="00F146DA"/>
    <w:rsid w:val="00F170DB"/>
    <w:rsid w:val="00F21B9C"/>
    <w:rsid w:val="00F25B3B"/>
    <w:rsid w:val="00F27E4B"/>
    <w:rsid w:val="00F27E9F"/>
    <w:rsid w:val="00F3497F"/>
    <w:rsid w:val="00F353D7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1F1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4A8D"/>
    <w:rsid w:val="00FC54AD"/>
    <w:rsid w:val="00FC6D56"/>
    <w:rsid w:val="00FC7399"/>
    <w:rsid w:val="00FD1630"/>
    <w:rsid w:val="00FD26C8"/>
    <w:rsid w:val="00FD3978"/>
    <w:rsid w:val="00FD4777"/>
    <w:rsid w:val="00FD49FA"/>
    <w:rsid w:val="00FD60A8"/>
    <w:rsid w:val="00FD6B38"/>
    <w:rsid w:val="00FE021A"/>
    <w:rsid w:val="00FE1594"/>
    <w:rsid w:val="00FE2D56"/>
    <w:rsid w:val="00FE5849"/>
    <w:rsid w:val="00FF0AF7"/>
    <w:rsid w:val="00FF2290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77AA6B09B598AF36AF49DACAA24CB66CF8519EC80E3643F3BAA8BC3A25DF5FBF0BDEB2EF5D0FE401524624E3BC9247BB813FDADC291AF0T54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7AA6B09B598AF36AF49DACAA24CB66CF8519EC80E3643F3BAA8BC3A25DF5FBF0BDEB2EF5D0FE308524624E3BC9247BB813FDADC291AF0T54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62DD-D8B8-4F60-8DD0-BDC4621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ненко Наталья Владимировна</cp:lastModifiedBy>
  <cp:revision>180</cp:revision>
  <cp:lastPrinted>2021-02-18T23:05:00Z</cp:lastPrinted>
  <dcterms:created xsi:type="dcterms:W3CDTF">2021-02-01T22:42:00Z</dcterms:created>
  <dcterms:modified xsi:type="dcterms:W3CDTF">2022-08-31T03:27:00Z</dcterms:modified>
</cp:coreProperties>
</file>